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B955" w14:textId="77777777" w:rsidR="004C4B1F" w:rsidRPr="00317C09" w:rsidRDefault="004C4B1F" w:rsidP="004C4B1F">
      <w:pPr>
        <w:jc w:val="center"/>
        <w:rPr>
          <w:b/>
          <w:sz w:val="28"/>
          <w:szCs w:val="28"/>
        </w:rPr>
      </w:pPr>
      <w:r w:rsidRPr="00317C09">
        <w:rPr>
          <w:b/>
          <w:sz w:val="28"/>
          <w:szCs w:val="28"/>
        </w:rPr>
        <w:t xml:space="preserve">Муниципальное </w:t>
      </w:r>
      <w:r w:rsidR="00AD215D" w:rsidRPr="00317C09">
        <w:rPr>
          <w:b/>
          <w:sz w:val="28"/>
          <w:szCs w:val="28"/>
        </w:rPr>
        <w:t>обще</w:t>
      </w:r>
      <w:r w:rsidRPr="00317C09">
        <w:rPr>
          <w:b/>
          <w:sz w:val="28"/>
          <w:szCs w:val="28"/>
        </w:rPr>
        <w:t>образовательное учреждение</w:t>
      </w:r>
    </w:p>
    <w:p w14:paraId="60BBBEAE" w14:textId="77777777" w:rsidR="004C4B1F" w:rsidRPr="00317C09" w:rsidRDefault="00AD215D" w:rsidP="004C4B1F">
      <w:pPr>
        <w:jc w:val="center"/>
        <w:rPr>
          <w:b/>
          <w:sz w:val="28"/>
          <w:szCs w:val="28"/>
        </w:rPr>
      </w:pPr>
      <w:r w:rsidRPr="00317C09">
        <w:rPr>
          <w:b/>
          <w:sz w:val="28"/>
          <w:szCs w:val="28"/>
        </w:rPr>
        <w:t>«С</w:t>
      </w:r>
      <w:r w:rsidR="004C4B1F" w:rsidRPr="00317C09">
        <w:rPr>
          <w:b/>
          <w:sz w:val="28"/>
          <w:szCs w:val="28"/>
        </w:rPr>
        <w:t>редняя школа №6</w:t>
      </w:r>
      <w:r w:rsidRPr="00317C09">
        <w:rPr>
          <w:b/>
          <w:sz w:val="28"/>
          <w:szCs w:val="28"/>
        </w:rPr>
        <w:t>»</w:t>
      </w:r>
    </w:p>
    <w:p w14:paraId="1D8EFA05" w14:textId="77777777" w:rsidR="004C4B1F" w:rsidRPr="00317C09" w:rsidRDefault="004C4B1F" w:rsidP="004C4B1F">
      <w:pPr>
        <w:jc w:val="center"/>
        <w:rPr>
          <w:b/>
          <w:sz w:val="28"/>
          <w:szCs w:val="28"/>
        </w:rPr>
      </w:pPr>
    </w:p>
    <w:p w14:paraId="111A5F5F" w14:textId="77777777" w:rsidR="004C4B1F" w:rsidRDefault="004C4B1F" w:rsidP="004C4B1F">
      <w:pPr>
        <w:jc w:val="center"/>
        <w:rPr>
          <w:b/>
          <w:sz w:val="28"/>
          <w:szCs w:val="28"/>
        </w:rPr>
      </w:pPr>
      <w:r w:rsidRPr="00317C09">
        <w:rPr>
          <w:b/>
          <w:sz w:val="28"/>
          <w:szCs w:val="28"/>
        </w:rPr>
        <w:t>ПРИКАЗ</w:t>
      </w:r>
    </w:p>
    <w:p w14:paraId="3BC972EA" w14:textId="77777777" w:rsidR="001022E0" w:rsidRDefault="001022E0" w:rsidP="004C4B1F">
      <w:pPr>
        <w:jc w:val="center"/>
        <w:rPr>
          <w:b/>
          <w:sz w:val="28"/>
          <w:szCs w:val="28"/>
        </w:rPr>
      </w:pPr>
    </w:p>
    <w:p w14:paraId="3A4A45B6" w14:textId="77777777" w:rsidR="001022E0" w:rsidRPr="00317C09" w:rsidRDefault="001022E0" w:rsidP="004C4B1F">
      <w:pPr>
        <w:jc w:val="center"/>
        <w:rPr>
          <w:b/>
          <w:sz w:val="28"/>
          <w:szCs w:val="28"/>
        </w:rPr>
      </w:pPr>
    </w:p>
    <w:p w14:paraId="4E6134A1" w14:textId="6E00CD95" w:rsidR="004C4B1F" w:rsidRPr="008C7762" w:rsidRDefault="003F100F" w:rsidP="004C4B1F">
      <w:pPr>
        <w:rPr>
          <w:b/>
          <w:sz w:val="28"/>
          <w:szCs w:val="28"/>
        </w:rPr>
      </w:pPr>
      <w:proofErr w:type="gramStart"/>
      <w:r w:rsidRPr="008C7762">
        <w:rPr>
          <w:b/>
          <w:sz w:val="28"/>
          <w:szCs w:val="28"/>
        </w:rPr>
        <w:t>2</w:t>
      </w:r>
      <w:r w:rsidR="008C7762" w:rsidRPr="008C7762">
        <w:rPr>
          <w:b/>
          <w:sz w:val="28"/>
          <w:szCs w:val="28"/>
        </w:rPr>
        <w:t>8</w:t>
      </w:r>
      <w:r w:rsidR="00E55526" w:rsidRPr="008C7762">
        <w:rPr>
          <w:b/>
          <w:sz w:val="28"/>
          <w:szCs w:val="28"/>
        </w:rPr>
        <w:t>.06</w:t>
      </w:r>
      <w:r w:rsidR="005359F7" w:rsidRPr="008C7762">
        <w:rPr>
          <w:b/>
          <w:sz w:val="28"/>
          <w:szCs w:val="28"/>
        </w:rPr>
        <w:t>.20</w:t>
      </w:r>
      <w:r w:rsidR="00D23ADF" w:rsidRPr="008C7762">
        <w:rPr>
          <w:b/>
          <w:sz w:val="28"/>
          <w:szCs w:val="28"/>
        </w:rPr>
        <w:t>2</w:t>
      </w:r>
      <w:r w:rsidR="008C7762" w:rsidRPr="008C7762">
        <w:rPr>
          <w:b/>
          <w:sz w:val="28"/>
          <w:szCs w:val="28"/>
        </w:rPr>
        <w:t>1</w:t>
      </w:r>
      <w:r w:rsidR="004C4B1F" w:rsidRPr="008C7762">
        <w:rPr>
          <w:b/>
          <w:sz w:val="28"/>
          <w:szCs w:val="28"/>
        </w:rPr>
        <w:t xml:space="preserve">  №</w:t>
      </w:r>
      <w:proofErr w:type="gramEnd"/>
      <w:r w:rsidR="004C4B1F" w:rsidRPr="008C7762">
        <w:rPr>
          <w:b/>
          <w:sz w:val="28"/>
          <w:szCs w:val="28"/>
        </w:rPr>
        <w:t xml:space="preserve"> 01-11/</w:t>
      </w:r>
      <w:r w:rsidR="008C7762" w:rsidRPr="008C7762">
        <w:rPr>
          <w:b/>
          <w:sz w:val="28"/>
          <w:szCs w:val="28"/>
        </w:rPr>
        <w:t>126</w:t>
      </w:r>
    </w:p>
    <w:p w14:paraId="022CD258" w14:textId="77777777" w:rsidR="004C4B1F" w:rsidRPr="003F100F" w:rsidRDefault="004C4B1F" w:rsidP="004C4B1F">
      <w:pPr>
        <w:rPr>
          <w:sz w:val="28"/>
          <w:szCs w:val="28"/>
        </w:rPr>
      </w:pPr>
    </w:p>
    <w:p w14:paraId="0C8E22E2" w14:textId="77777777" w:rsidR="003F100F" w:rsidRDefault="003F100F" w:rsidP="004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комиссии по индивидуальному </w:t>
      </w:r>
    </w:p>
    <w:p w14:paraId="43DCF253" w14:textId="77777777" w:rsidR="003F100F" w:rsidRDefault="003F100F" w:rsidP="004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бору при приеме учащихся в 10 класс </w:t>
      </w:r>
    </w:p>
    <w:p w14:paraId="0E4929CC" w14:textId="77777777" w:rsidR="001022E0" w:rsidRDefault="003F100F" w:rsidP="004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фильного обучения (универсальный профиль)</w:t>
      </w:r>
      <w:r w:rsidR="004C4B1F" w:rsidRPr="003F100F">
        <w:rPr>
          <w:b/>
          <w:sz w:val="28"/>
          <w:szCs w:val="28"/>
        </w:rPr>
        <w:t xml:space="preserve">       </w:t>
      </w:r>
    </w:p>
    <w:p w14:paraId="27D51E86" w14:textId="77777777" w:rsidR="003F100F" w:rsidRDefault="003F100F" w:rsidP="004C4B1F">
      <w:pPr>
        <w:rPr>
          <w:b/>
          <w:sz w:val="28"/>
          <w:szCs w:val="28"/>
        </w:rPr>
      </w:pPr>
    </w:p>
    <w:p w14:paraId="3600C2FD" w14:textId="77777777" w:rsidR="003F100F" w:rsidRPr="003F100F" w:rsidRDefault="00AA76D2" w:rsidP="000D6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A76D2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AA76D2">
        <w:rPr>
          <w:sz w:val="28"/>
          <w:szCs w:val="28"/>
        </w:rPr>
        <w:t xml:space="preserve"> организации индивидуального отбора при приеме (переводе) в класс (группу) профильного обучения в муниципальное общеобразовательное учреждение «Средняя школа №6» для получения среднего общего образования</w:t>
      </w:r>
      <w:r w:rsidR="000D65B9">
        <w:rPr>
          <w:sz w:val="28"/>
          <w:szCs w:val="28"/>
        </w:rPr>
        <w:t xml:space="preserve">, утвержденным приказом </w:t>
      </w:r>
      <w:r w:rsidR="000D65B9" w:rsidRPr="005C4F0C">
        <w:rPr>
          <w:sz w:val="28"/>
          <w:szCs w:val="28"/>
        </w:rPr>
        <w:t>№</w:t>
      </w:r>
      <w:r w:rsidR="007B1CD8">
        <w:rPr>
          <w:sz w:val="28"/>
          <w:szCs w:val="28"/>
        </w:rPr>
        <w:t xml:space="preserve"> </w:t>
      </w:r>
      <w:r w:rsidR="000D65B9" w:rsidRPr="005C4F0C">
        <w:rPr>
          <w:sz w:val="28"/>
          <w:szCs w:val="28"/>
        </w:rPr>
        <w:t>01-11/</w:t>
      </w:r>
      <w:r w:rsidR="007B1CD8">
        <w:rPr>
          <w:sz w:val="28"/>
          <w:szCs w:val="28"/>
        </w:rPr>
        <w:t>37</w:t>
      </w:r>
      <w:r w:rsidR="000D65B9" w:rsidRPr="00B45290">
        <w:rPr>
          <w:sz w:val="28"/>
          <w:szCs w:val="28"/>
        </w:rPr>
        <w:t xml:space="preserve"> от </w:t>
      </w:r>
      <w:r w:rsidR="00D23ADF">
        <w:rPr>
          <w:sz w:val="28"/>
          <w:szCs w:val="28"/>
        </w:rPr>
        <w:t>1</w:t>
      </w:r>
      <w:r w:rsidR="007B1CD8">
        <w:rPr>
          <w:sz w:val="28"/>
          <w:szCs w:val="28"/>
        </w:rPr>
        <w:t>8</w:t>
      </w:r>
      <w:r w:rsidR="00D23ADF">
        <w:rPr>
          <w:sz w:val="28"/>
          <w:szCs w:val="28"/>
        </w:rPr>
        <w:t>.0</w:t>
      </w:r>
      <w:r w:rsidR="007B1CD8">
        <w:rPr>
          <w:sz w:val="28"/>
          <w:szCs w:val="28"/>
        </w:rPr>
        <w:t>3</w:t>
      </w:r>
      <w:r w:rsidR="00D23ADF">
        <w:rPr>
          <w:sz w:val="28"/>
          <w:szCs w:val="28"/>
        </w:rPr>
        <w:t>.202</w:t>
      </w:r>
      <w:r w:rsidR="007B1CD8">
        <w:rPr>
          <w:sz w:val="28"/>
          <w:szCs w:val="28"/>
        </w:rPr>
        <w:t>1</w:t>
      </w:r>
      <w:r w:rsidR="000D65B9">
        <w:rPr>
          <w:sz w:val="28"/>
          <w:szCs w:val="28"/>
        </w:rPr>
        <w:t xml:space="preserve"> г.</w:t>
      </w:r>
    </w:p>
    <w:p w14:paraId="56452240" w14:textId="77777777" w:rsidR="001022E0" w:rsidRPr="003F100F" w:rsidRDefault="001022E0" w:rsidP="004C4B1F">
      <w:pPr>
        <w:rPr>
          <w:b/>
          <w:sz w:val="28"/>
          <w:szCs w:val="28"/>
        </w:rPr>
      </w:pPr>
    </w:p>
    <w:p w14:paraId="353FCFE3" w14:textId="77777777" w:rsidR="000D65B9" w:rsidRDefault="001022E0" w:rsidP="004C4B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</w:t>
      </w:r>
      <w:r w:rsidR="004C4B1F" w:rsidRPr="00317C09">
        <w:rPr>
          <w:b/>
          <w:sz w:val="28"/>
          <w:szCs w:val="28"/>
        </w:rPr>
        <w:t xml:space="preserve">    </w:t>
      </w:r>
    </w:p>
    <w:p w14:paraId="6C16FAC0" w14:textId="77777777" w:rsidR="000D65B9" w:rsidRDefault="000D65B9" w:rsidP="004C4B1F">
      <w:pPr>
        <w:rPr>
          <w:b/>
          <w:sz w:val="28"/>
          <w:szCs w:val="28"/>
        </w:rPr>
      </w:pPr>
    </w:p>
    <w:p w14:paraId="489E75EF" w14:textId="77777777" w:rsidR="008C13B5" w:rsidRPr="008C13B5" w:rsidRDefault="00A20D22" w:rsidP="004C4B1F">
      <w:pPr>
        <w:rPr>
          <w:sz w:val="28"/>
          <w:szCs w:val="28"/>
        </w:rPr>
      </w:pPr>
      <w:r w:rsidRPr="008C13B5">
        <w:rPr>
          <w:sz w:val="28"/>
          <w:szCs w:val="28"/>
        </w:rPr>
        <w:t>1.Создать комиссию</w:t>
      </w:r>
      <w:r w:rsidR="004C4B1F" w:rsidRPr="008C13B5">
        <w:rPr>
          <w:sz w:val="28"/>
          <w:szCs w:val="28"/>
        </w:rPr>
        <w:t xml:space="preserve">  </w:t>
      </w:r>
      <w:r w:rsidR="008C13B5" w:rsidRPr="008C13B5">
        <w:rPr>
          <w:sz w:val="28"/>
          <w:szCs w:val="28"/>
        </w:rPr>
        <w:t xml:space="preserve"> по индивидуальному отбору</w:t>
      </w:r>
      <w:r w:rsidR="004C4B1F" w:rsidRPr="008C13B5">
        <w:rPr>
          <w:sz w:val="28"/>
          <w:szCs w:val="28"/>
        </w:rPr>
        <w:t xml:space="preserve">     </w:t>
      </w:r>
      <w:r w:rsidR="008C13B5" w:rsidRPr="008C13B5">
        <w:rPr>
          <w:sz w:val="28"/>
          <w:szCs w:val="28"/>
        </w:rPr>
        <w:t>при приеме учащихся в 10 класс профильного обучения (универсальный профиль) в составе:</w:t>
      </w:r>
      <w:r w:rsidR="004C4B1F" w:rsidRPr="008C13B5">
        <w:rPr>
          <w:sz w:val="28"/>
          <w:szCs w:val="28"/>
        </w:rPr>
        <w:t xml:space="preserve">  </w:t>
      </w:r>
    </w:p>
    <w:p w14:paraId="021F381B" w14:textId="77777777" w:rsidR="008C13B5" w:rsidRDefault="008C13B5" w:rsidP="004C4B1F">
      <w:pPr>
        <w:rPr>
          <w:sz w:val="28"/>
          <w:szCs w:val="28"/>
        </w:rPr>
      </w:pPr>
      <w:r>
        <w:rPr>
          <w:sz w:val="28"/>
          <w:szCs w:val="28"/>
        </w:rPr>
        <w:t>Меледина И.Ю. – директор</w:t>
      </w:r>
    </w:p>
    <w:p w14:paraId="02B814F7" w14:textId="77777777" w:rsidR="008C13B5" w:rsidRDefault="008C13B5" w:rsidP="004C4B1F">
      <w:pPr>
        <w:rPr>
          <w:sz w:val="28"/>
          <w:szCs w:val="28"/>
        </w:rPr>
      </w:pPr>
      <w:r>
        <w:rPr>
          <w:sz w:val="28"/>
          <w:szCs w:val="28"/>
        </w:rPr>
        <w:t>Бравая И.Н. – заместитель директора по учебно-воспитательной работе</w:t>
      </w:r>
    </w:p>
    <w:p w14:paraId="6B090133" w14:textId="77777777" w:rsidR="008C13B5" w:rsidRDefault="008C13B5" w:rsidP="004C4B1F">
      <w:pPr>
        <w:rPr>
          <w:sz w:val="28"/>
          <w:szCs w:val="28"/>
        </w:rPr>
      </w:pPr>
      <w:r>
        <w:rPr>
          <w:sz w:val="28"/>
          <w:szCs w:val="28"/>
        </w:rPr>
        <w:t>Кузина А.А. - делопроизводитель</w:t>
      </w:r>
    </w:p>
    <w:p w14:paraId="537FFE94" w14:textId="77777777" w:rsidR="007B391E" w:rsidRPr="007B391E" w:rsidRDefault="007B391E" w:rsidP="007B391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391E">
        <w:rPr>
          <w:sz w:val="28"/>
          <w:szCs w:val="28"/>
        </w:rPr>
        <w:t>. Контроль за исполнением приказа оставляю за собой.</w:t>
      </w:r>
    </w:p>
    <w:p w14:paraId="70564C1A" w14:textId="77777777" w:rsidR="004C4B1F" w:rsidRPr="008C13B5" w:rsidRDefault="004C4B1F" w:rsidP="004C4B1F">
      <w:pPr>
        <w:rPr>
          <w:sz w:val="28"/>
          <w:szCs w:val="28"/>
        </w:rPr>
      </w:pPr>
      <w:r w:rsidRPr="008C13B5">
        <w:rPr>
          <w:sz w:val="28"/>
          <w:szCs w:val="28"/>
        </w:rPr>
        <w:t xml:space="preserve">                  </w:t>
      </w:r>
    </w:p>
    <w:p w14:paraId="39B28791" w14:textId="77777777" w:rsidR="004C4B1F" w:rsidRPr="008C13B5" w:rsidRDefault="004C4B1F" w:rsidP="004C4B1F">
      <w:pPr>
        <w:rPr>
          <w:sz w:val="28"/>
          <w:szCs w:val="28"/>
        </w:rPr>
      </w:pPr>
    </w:p>
    <w:p w14:paraId="1107A4EA" w14:textId="77777777" w:rsidR="00EC7436" w:rsidRPr="008C13B5" w:rsidRDefault="00EC7436" w:rsidP="00287AD1">
      <w:pPr>
        <w:ind w:left="142"/>
        <w:rPr>
          <w:sz w:val="28"/>
          <w:szCs w:val="28"/>
        </w:rPr>
      </w:pPr>
    </w:p>
    <w:p w14:paraId="6D4E5350" w14:textId="77777777" w:rsidR="00EC7436" w:rsidRPr="008C13B5" w:rsidRDefault="00EC7436" w:rsidP="00287AD1">
      <w:pPr>
        <w:ind w:left="142"/>
        <w:rPr>
          <w:sz w:val="28"/>
          <w:szCs w:val="28"/>
        </w:rPr>
      </w:pPr>
    </w:p>
    <w:p w14:paraId="70DF07A4" w14:textId="77777777" w:rsidR="004C4B1F" w:rsidRDefault="00C05A87" w:rsidP="00EC7436">
      <w:pPr>
        <w:jc w:val="center"/>
        <w:rPr>
          <w:sz w:val="28"/>
          <w:szCs w:val="28"/>
        </w:rPr>
      </w:pPr>
      <w:r w:rsidRPr="00317C09">
        <w:rPr>
          <w:sz w:val="28"/>
          <w:szCs w:val="28"/>
        </w:rPr>
        <w:t>Директор МОУ С</w:t>
      </w:r>
      <w:r w:rsidR="004C4B1F" w:rsidRPr="00317C09">
        <w:rPr>
          <w:sz w:val="28"/>
          <w:szCs w:val="28"/>
        </w:rPr>
        <w:t>Ш №6: __________ Меледина</w:t>
      </w:r>
      <w:r w:rsidRPr="00317C09">
        <w:rPr>
          <w:sz w:val="28"/>
          <w:szCs w:val="28"/>
        </w:rPr>
        <w:t xml:space="preserve"> И.Ю.</w:t>
      </w:r>
    </w:p>
    <w:p w14:paraId="373507DA" w14:textId="77777777" w:rsidR="00EC7436" w:rsidRPr="00317C09" w:rsidRDefault="00EC7436" w:rsidP="00EC7436">
      <w:pPr>
        <w:jc w:val="center"/>
        <w:rPr>
          <w:sz w:val="28"/>
          <w:szCs w:val="28"/>
        </w:rPr>
      </w:pPr>
    </w:p>
    <w:p w14:paraId="087B17FB" w14:textId="77777777" w:rsidR="00CE6A2F" w:rsidRPr="00317C09" w:rsidRDefault="00CE6A2F" w:rsidP="004C4B1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C05A87" w:rsidRPr="00317C09" w14:paraId="2C7C1208" w14:textId="77777777" w:rsidTr="002E07BB">
        <w:tc>
          <w:tcPr>
            <w:tcW w:w="4219" w:type="dxa"/>
          </w:tcPr>
          <w:p w14:paraId="7553AD3B" w14:textId="77777777" w:rsidR="00C05A87" w:rsidRPr="00317C09" w:rsidRDefault="00C05A87" w:rsidP="009D7789">
            <w:pPr>
              <w:rPr>
                <w:sz w:val="28"/>
                <w:szCs w:val="28"/>
              </w:rPr>
            </w:pPr>
            <w:r w:rsidRPr="00317C09">
              <w:rPr>
                <w:sz w:val="28"/>
                <w:szCs w:val="28"/>
              </w:rPr>
              <w:t>С приказом ознакомлен</w:t>
            </w:r>
            <w:r w:rsidR="009D7789">
              <w:rPr>
                <w:sz w:val="28"/>
                <w:szCs w:val="28"/>
              </w:rPr>
              <w:t>ы</w:t>
            </w:r>
            <w:r w:rsidRPr="00317C09">
              <w:rPr>
                <w:sz w:val="28"/>
                <w:szCs w:val="28"/>
              </w:rPr>
              <w:t>:</w:t>
            </w:r>
          </w:p>
        </w:tc>
        <w:tc>
          <w:tcPr>
            <w:tcW w:w="5635" w:type="dxa"/>
          </w:tcPr>
          <w:p w14:paraId="2629A15A" w14:textId="77777777" w:rsidR="00C05A87" w:rsidRPr="00317C09" w:rsidRDefault="00C05A87" w:rsidP="004C4B1F">
            <w:pPr>
              <w:rPr>
                <w:sz w:val="28"/>
                <w:szCs w:val="28"/>
              </w:rPr>
            </w:pPr>
            <w:r w:rsidRPr="00317C09">
              <w:rPr>
                <w:sz w:val="28"/>
                <w:szCs w:val="28"/>
              </w:rPr>
              <w:t>___</w:t>
            </w:r>
            <w:r w:rsidR="002639EC" w:rsidRPr="00317C09">
              <w:rPr>
                <w:sz w:val="28"/>
                <w:szCs w:val="28"/>
              </w:rPr>
              <w:t>_</w:t>
            </w:r>
            <w:r w:rsidR="00B77191" w:rsidRPr="00317C09">
              <w:rPr>
                <w:sz w:val="28"/>
                <w:szCs w:val="28"/>
              </w:rPr>
              <w:t>____</w:t>
            </w:r>
            <w:r w:rsidR="0070616B" w:rsidRPr="00317C09">
              <w:rPr>
                <w:sz w:val="28"/>
                <w:szCs w:val="28"/>
              </w:rPr>
              <w:t>___</w:t>
            </w:r>
            <w:r w:rsidR="00B77191" w:rsidRPr="00317C09">
              <w:rPr>
                <w:sz w:val="28"/>
                <w:szCs w:val="28"/>
              </w:rPr>
              <w:t>________</w:t>
            </w:r>
            <w:r w:rsidR="0070616B" w:rsidRPr="00317C09">
              <w:rPr>
                <w:sz w:val="28"/>
                <w:szCs w:val="28"/>
              </w:rPr>
              <w:t>___</w:t>
            </w:r>
            <w:r w:rsidR="00317C09">
              <w:rPr>
                <w:sz w:val="28"/>
                <w:szCs w:val="28"/>
              </w:rPr>
              <w:t>_</w:t>
            </w:r>
            <w:r w:rsidR="0070616B" w:rsidRPr="00317C09">
              <w:rPr>
                <w:sz w:val="28"/>
                <w:szCs w:val="28"/>
              </w:rPr>
              <w:t xml:space="preserve"> </w:t>
            </w:r>
            <w:r w:rsidR="009D7789">
              <w:rPr>
                <w:sz w:val="28"/>
                <w:szCs w:val="28"/>
              </w:rPr>
              <w:t>Бравая И.Н.</w:t>
            </w:r>
          </w:p>
          <w:p w14:paraId="261FC959" w14:textId="77777777" w:rsidR="00236968" w:rsidRPr="00317C09" w:rsidRDefault="009D7789" w:rsidP="00EC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Кузина А.А.</w:t>
            </w:r>
          </w:p>
        </w:tc>
      </w:tr>
    </w:tbl>
    <w:p w14:paraId="2ECC8750" w14:textId="77777777" w:rsidR="004350DE" w:rsidRDefault="004350DE" w:rsidP="00DE3BE6">
      <w:pPr>
        <w:jc w:val="center"/>
        <w:rPr>
          <w:b/>
          <w:szCs w:val="20"/>
        </w:rPr>
      </w:pPr>
    </w:p>
    <w:p w14:paraId="776FC9B2" w14:textId="77777777" w:rsidR="004350DE" w:rsidRDefault="004350DE" w:rsidP="00DE3BE6">
      <w:pPr>
        <w:jc w:val="center"/>
        <w:rPr>
          <w:b/>
          <w:szCs w:val="20"/>
        </w:rPr>
      </w:pPr>
    </w:p>
    <w:p w14:paraId="1699B65D" w14:textId="77777777" w:rsidR="004350DE" w:rsidRDefault="004350DE" w:rsidP="00DE3BE6">
      <w:pPr>
        <w:jc w:val="center"/>
        <w:rPr>
          <w:b/>
          <w:szCs w:val="20"/>
        </w:rPr>
      </w:pPr>
    </w:p>
    <w:p w14:paraId="21F5DBA3" w14:textId="77777777" w:rsidR="004350DE" w:rsidRDefault="004350DE" w:rsidP="00DE3BE6">
      <w:pPr>
        <w:jc w:val="center"/>
        <w:rPr>
          <w:b/>
          <w:szCs w:val="20"/>
        </w:rPr>
      </w:pPr>
    </w:p>
    <w:p w14:paraId="6FF7CB7D" w14:textId="77777777" w:rsidR="004350DE" w:rsidRDefault="004350DE" w:rsidP="00DE3BE6">
      <w:pPr>
        <w:jc w:val="center"/>
        <w:rPr>
          <w:b/>
          <w:szCs w:val="20"/>
        </w:rPr>
      </w:pPr>
    </w:p>
    <w:p w14:paraId="10465AFF" w14:textId="77777777" w:rsidR="00544541" w:rsidRDefault="00544541" w:rsidP="00DE3BE6">
      <w:pPr>
        <w:jc w:val="center"/>
        <w:rPr>
          <w:b/>
          <w:szCs w:val="20"/>
        </w:rPr>
      </w:pPr>
    </w:p>
    <w:p w14:paraId="761DA15B" w14:textId="77777777" w:rsidR="003B2FF1" w:rsidRDefault="003B2FF1" w:rsidP="00DE3BE6">
      <w:pPr>
        <w:jc w:val="center"/>
        <w:rPr>
          <w:b/>
          <w:szCs w:val="20"/>
        </w:rPr>
      </w:pPr>
    </w:p>
    <w:p w14:paraId="69C40D27" w14:textId="77777777" w:rsidR="003B2FF1" w:rsidRDefault="003B2FF1" w:rsidP="00DE3BE6">
      <w:pPr>
        <w:jc w:val="center"/>
        <w:rPr>
          <w:b/>
          <w:szCs w:val="20"/>
        </w:rPr>
      </w:pPr>
    </w:p>
    <w:p w14:paraId="21397CFE" w14:textId="77777777" w:rsidR="003B2FF1" w:rsidRDefault="003B2FF1" w:rsidP="00DE3BE6">
      <w:pPr>
        <w:jc w:val="center"/>
        <w:rPr>
          <w:b/>
          <w:szCs w:val="20"/>
        </w:rPr>
      </w:pPr>
    </w:p>
    <w:p w14:paraId="357CDE5C" w14:textId="77777777" w:rsidR="003B2FF1" w:rsidRDefault="003B2FF1" w:rsidP="00DE3BE6">
      <w:pPr>
        <w:jc w:val="center"/>
        <w:rPr>
          <w:b/>
          <w:szCs w:val="20"/>
        </w:rPr>
      </w:pPr>
    </w:p>
    <w:p w14:paraId="126B5135" w14:textId="77777777" w:rsidR="003B2FF1" w:rsidRDefault="003B2FF1" w:rsidP="00DE3BE6">
      <w:pPr>
        <w:jc w:val="center"/>
        <w:rPr>
          <w:b/>
          <w:szCs w:val="20"/>
        </w:rPr>
      </w:pPr>
    </w:p>
    <w:p w14:paraId="3A17134E" w14:textId="77777777" w:rsidR="003B2FF1" w:rsidRDefault="003B2FF1" w:rsidP="00DE3BE6">
      <w:pPr>
        <w:jc w:val="center"/>
        <w:rPr>
          <w:b/>
          <w:szCs w:val="20"/>
        </w:rPr>
      </w:pPr>
    </w:p>
    <w:p w14:paraId="224C61E4" w14:textId="77777777" w:rsidR="003B2FF1" w:rsidRDefault="003B2FF1" w:rsidP="00DE3BE6">
      <w:pPr>
        <w:jc w:val="center"/>
        <w:rPr>
          <w:b/>
          <w:szCs w:val="20"/>
        </w:rPr>
      </w:pPr>
    </w:p>
    <w:p w14:paraId="67543766" w14:textId="77777777" w:rsidR="004350DE" w:rsidRDefault="004350DE" w:rsidP="00DE3BE6">
      <w:pPr>
        <w:jc w:val="center"/>
        <w:rPr>
          <w:b/>
          <w:szCs w:val="20"/>
        </w:rPr>
      </w:pPr>
    </w:p>
    <w:p w14:paraId="24DE4083" w14:textId="77777777" w:rsidR="004350DE" w:rsidRDefault="004350DE" w:rsidP="00DE3BE6">
      <w:pPr>
        <w:jc w:val="center"/>
        <w:rPr>
          <w:b/>
          <w:szCs w:val="20"/>
        </w:rPr>
      </w:pPr>
    </w:p>
    <w:p w14:paraId="7D5DB01C" w14:textId="77777777" w:rsidR="00F122EC" w:rsidRDefault="00F122EC" w:rsidP="00DE3BE6">
      <w:pPr>
        <w:jc w:val="center"/>
        <w:rPr>
          <w:b/>
          <w:szCs w:val="20"/>
        </w:rPr>
      </w:pPr>
    </w:p>
    <w:sectPr w:rsidR="00F122EC" w:rsidSect="00287AD1">
      <w:pgSz w:w="11906" w:h="16838"/>
      <w:pgMar w:top="568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2E"/>
    <w:multiLevelType w:val="hybridMultilevel"/>
    <w:tmpl w:val="5998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5EEC"/>
    <w:multiLevelType w:val="hybridMultilevel"/>
    <w:tmpl w:val="C30E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6D0"/>
    <w:multiLevelType w:val="hybridMultilevel"/>
    <w:tmpl w:val="048E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64CD"/>
    <w:multiLevelType w:val="hybridMultilevel"/>
    <w:tmpl w:val="C3DE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4FC9"/>
    <w:multiLevelType w:val="hybridMultilevel"/>
    <w:tmpl w:val="9C2E018A"/>
    <w:lvl w:ilvl="0" w:tplc="4F421B4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85A66"/>
    <w:multiLevelType w:val="hybridMultilevel"/>
    <w:tmpl w:val="9DA0A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0109C"/>
    <w:multiLevelType w:val="hybridMultilevel"/>
    <w:tmpl w:val="D7CC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41A2"/>
    <w:multiLevelType w:val="hybridMultilevel"/>
    <w:tmpl w:val="3CC4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6665"/>
    <w:multiLevelType w:val="hybridMultilevel"/>
    <w:tmpl w:val="EE00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30550"/>
    <w:multiLevelType w:val="hybridMultilevel"/>
    <w:tmpl w:val="1D9C4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41CB"/>
    <w:multiLevelType w:val="hybridMultilevel"/>
    <w:tmpl w:val="947247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01AE7"/>
    <w:multiLevelType w:val="hybridMultilevel"/>
    <w:tmpl w:val="864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22314"/>
    <w:multiLevelType w:val="hybridMultilevel"/>
    <w:tmpl w:val="02F6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3123D"/>
    <w:multiLevelType w:val="hybridMultilevel"/>
    <w:tmpl w:val="AE64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A14C9"/>
    <w:multiLevelType w:val="hybridMultilevel"/>
    <w:tmpl w:val="3D60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35941"/>
    <w:multiLevelType w:val="hybridMultilevel"/>
    <w:tmpl w:val="D2FE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877F3"/>
    <w:multiLevelType w:val="hybridMultilevel"/>
    <w:tmpl w:val="18666C98"/>
    <w:lvl w:ilvl="0" w:tplc="C3C285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A202062"/>
    <w:multiLevelType w:val="hybridMultilevel"/>
    <w:tmpl w:val="0D0A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55532"/>
    <w:multiLevelType w:val="hybridMultilevel"/>
    <w:tmpl w:val="331A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E2FDE"/>
    <w:multiLevelType w:val="hybridMultilevel"/>
    <w:tmpl w:val="4C2CC45C"/>
    <w:lvl w:ilvl="0" w:tplc="B598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B60FB1"/>
    <w:multiLevelType w:val="hybridMultilevel"/>
    <w:tmpl w:val="53B01F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2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6"/>
  </w:num>
  <w:num w:numId="14">
    <w:abstractNumId w:val="7"/>
  </w:num>
  <w:num w:numId="15">
    <w:abstractNumId w:val="18"/>
  </w:num>
  <w:num w:numId="16">
    <w:abstractNumId w:val="3"/>
  </w:num>
  <w:num w:numId="17">
    <w:abstractNumId w:val="9"/>
  </w:num>
  <w:num w:numId="18">
    <w:abstractNumId w:val="13"/>
  </w:num>
  <w:num w:numId="19">
    <w:abstractNumId w:val="14"/>
  </w:num>
  <w:num w:numId="20">
    <w:abstractNumId w:val="2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E86"/>
    <w:rsid w:val="00000992"/>
    <w:rsid w:val="00003785"/>
    <w:rsid w:val="00004030"/>
    <w:rsid w:val="00005984"/>
    <w:rsid w:val="0000704F"/>
    <w:rsid w:val="00011884"/>
    <w:rsid w:val="00014C64"/>
    <w:rsid w:val="000164D3"/>
    <w:rsid w:val="0003292B"/>
    <w:rsid w:val="0003498A"/>
    <w:rsid w:val="00037D60"/>
    <w:rsid w:val="0004358D"/>
    <w:rsid w:val="000440CD"/>
    <w:rsid w:val="00044AA8"/>
    <w:rsid w:val="00047E43"/>
    <w:rsid w:val="00071680"/>
    <w:rsid w:val="00071A40"/>
    <w:rsid w:val="00073226"/>
    <w:rsid w:val="000751B5"/>
    <w:rsid w:val="00094EDC"/>
    <w:rsid w:val="000A2047"/>
    <w:rsid w:val="000A2103"/>
    <w:rsid w:val="000B0C43"/>
    <w:rsid w:val="000B2610"/>
    <w:rsid w:val="000B291E"/>
    <w:rsid w:val="000C6D5E"/>
    <w:rsid w:val="000D3BE1"/>
    <w:rsid w:val="000D501D"/>
    <w:rsid w:val="000D65B9"/>
    <w:rsid w:val="000D6B52"/>
    <w:rsid w:val="000E58EC"/>
    <w:rsid w:val="000E6CB8"/>
    <w:rsid w:val="000F1D02"/>
    <w:rsid w:val="001022E0"/>
    <w:rsid w:val="001142F6"/>
    <w:rsid w:val="00120249"/>
    <w:rsid w:val="00123FD9"/>
    <w:rsid w:val="00125842"/>
    <w:rsid w:val="00127010"/>
    <w:rsid w:val="00135E0C"/>
    <w:rsid w:val="00140E90"/>
    <w:rsid w:val="001412EA"/>
    <w:rsid w:val="00160B7C"/>
    <w:rsid w:val="001740D3"/>
    <w:rsid w:val="001749E4"/>
    <w:rsid w:val="00175C6E"/>
    <w:rsid w:val="001802DD"/>
    <w:rsid w:val="00194CF0"/>
    <w:rsid w:val="001A6A8A"/>
    <w:rsid w:val="001B0F77"/>
    <w:rsid w:val="001B2AD9"/>
    <w:rsid w:val="001D0DFC"/>
    <w:rsid w:val="001D4573"/>
    <w:rsid w:val="001D4A6B"/>
    <w:rsid w:val="001E701D"/>
    <w:rsid w:val="001F0696"/>
    <w:rsid w:val="001F69D9"/>
    <w:rsid w:val="001F7D4C"/>
    <w:rsid w:val="002073E9"/>
    <w:rsid w:val="0021554E"/>
    <w:rsid w:val="00235E98"/>
    <w:rsid w:val="00236968"/>
    <w:rsid w:val="002435CE"/>
    <w:rsid w:val="002457D7"/>
    <w:rsid w:val="00252582"/>
    <w:rsid w:val="00253D75"/>
    <w:rsid w:val="0026193D"/>
    <w:rsid w:val="002639EC"/>
    <w:rsid w:val="00285069"/>
    <w:rsid w:val="00287AD1"/>
    <w:rsid w:val="00297A12"/>
    <w:rsid w:val="002A0642"/>
    <w:rsid w:val="002A4F37"/>
    <w:rsid w:val="002C03DA"/>
    <w:rsid w:val="002C0564"/>
    <w:rsid w:val="002C7B91"/>
    <w:rsid w:val="002D4724"/>
    <w:rsid w:val="002D5817"/>
    <w:rsid w:val="002D596D"/>
    <w:rsid w:val="002E07BB"/>
    <w:rsid w:val="002F4C66"/>
    <w:rsid w:val="002F6206"/>
    <w:rsid w:val="002F7D75"/>
    <w:rsid w:val="003003D3"/>
    <w:rsid w:val="0031050D"/>
    <w:rsid w:val="00312B7F"/>
    <w:rsid w:val="00313C65"/>
    <w:rsid w:val="00317C09"/>
    <w:rsid w:val="003254D3"/>
    <w:rsid w:val="00331EE2"/>
    <w:rsid w:val="00332FBB"/>
    <w:rsid w:val="00335392"/>
    <w:rsid w:val="00342AAD"/>
    <w:rsid w:val="003535C9"/>
    <w:rsid w:val="00357B5F"/>
    <w:rsid w:val="003647E8"/>
    <w:rsid w:val="003665DE"/>
    <w:rsid w:val="00377DA8"/>
    <w:rsid w:val="00380D19"/>
    <w:rsid w:val="00386D2B"/>
    <w:rsid w:val="00397761"/>
    <w:rsid w:val="003A0B4E"/>
    <w:rsid w:val="003A4469"/>
    <w:rsid w:val="003B2FF1"/>
    <w:rsid w:val="003B48C5"/>
    <w:rsid w:val="003C2A9E"/>
    <w:rsid w:val="003C4F59"/>
    <w:rsid w:val="003C5A92"/>
    <w:rsid w:val="003D17E2"/>
    <w:rsid w:val="003E075F"/>
    <w:rsid w:val="003F100F"/>
    <w:rsid w:val="003F762D"/>
    <w:rsid w:val="00404450"/>
    <w:rsid w:val="004115E6"/>
    <w:rsid w:val="00415AF3"/>
    <w:rsid w:val="004273C5"/>
    <w:rsid w:val="00432601"/>
    <w:rsid w:val="004350DE"/>
    <w:rsid w:val="00440E44"/>
    <w:rsid w:val="00450B78"/>
    <w:rsid w:val="00452D95"/>
    <w:rsid w:val="00456036"/>
    <w:rsid w:val="0045633D"/>
    <w:rsid w:val="0045763E"/>
    <w:rsid w:val="0045793B"/>
    <w:rsid w:val="00464270"/>
    <w:rsid w:val="00483C13"/>
    <w:rsid w:val="00483EAD"/>
    <w:rsid w:val="0048515D"/>
    <w:rsid w:val="0048785D"/>
    <w:rsid w:val="00492A46"/>
    <w:rsid w:val="004977EC"/>
    <w:rsid w:val="004B0351"/>
    <w:rsid w:val="004B22B3"/>
    <w:rsid w:val="004B4C1C"/>
    <w:rsid w:val="004C316D"/>
    <w:rsid w:val="004C4B1F"/>
    <w:rsid w:val="004D6EBC"/>
    <w:rsid w:val="004F1521"/>
    <w:rsid w:val="004F175E"/>
    <w:rsid w:val="005030AF"/>
    <w:rsid w:val="005147FF"/>
    <w:rsid w:val="005223D2"/>
    <w:rsid w:val="00527BA4"/>
    <w:rsid w:val="005359F7"/>
    <w:rsid w:val="00544541"/>
    <w:rsid w:val="005502BE"/>
    <w:rsid w:val="0056797B"/>
    <w:rsid w:val="00572E39"/>
    <w:rsid w:val="005758C1"/>
    <w:rsid w:val="005765D5"/>
    <w:rsid w:val="005823DA"/>
    <w:rsid w:val="00586BAA"/>
    <w:rsid w:val="0059723B"/>
    <w:rsid w:val="005A5C6A"/>
    <w:rsid w:val="005B1734"/>
    <w:rsid w:val="005C6C65"/>
    <w:rsid w:val="005D0032"/>
    <w:rsid w:val="005D12F7"/>
    <w:rsid w:val="005D157B"/>
    <w:rsid w:val="005D20D0"/>
    <w:rsid w:val="005E19E8"/>
    <w:rsid w:val="005E30A8"/>
    <w:rsid w:val="005F5167"/>
    <w:rsid w:val="00603474"/>
    <w:rsid w:val="00632697"/>
    <w:rsid w:val="006368D2"/>
    <w:rsid w:val="00637776"/>
    <w:rsid w:val="006500E7"/>
    <w:rsid w:val="006552E3"/>
    <w:rsid w:val="00664C69"/>
    <w:rsid w:val="00665390"/>
    <w:rsid w:val="006659FC"/>
    <w:rsid w:val="00665B17"/>
    <w:rsid w:val="00670DEF"/>
    <w:rsid w:val="00674513"/>
    <w:rsid w:val="006745C0"/>
    <w:rsid w:val="0068396D"/>
    <w:rsid w:val="00685EC2"/>
    <w:rsid w:val="006865F7"/>
    <w:rsid w:val="00695EDC"/>
    <w:rsid w:val="00697B26"/>
    <w:rsid w:val="006A6471"/>
    <w:rsid w:val="006A70C4"/>
    <w:rsid w:val="006B295C"/>
    <w:rsid w:val="006B6DC7"/>
    <w:rsid w:val="006B7592"/>
    <w:rsid w:val="006E4300"/>
    <w:rsid w:val="006E5361"/>
    <w:rsid w:val="006E6D46"/>
    <w:rsid w:val="006F329A"/>
    <w:rsid w:val="006F7537"/>
    <w:rsid w:val="00702E35"/>
    <w:rsid w:val="0070616B"/>
    <w:rsid w:val="007105B3"/>
    <w:rsid w:val="007114C3"/>
    <w:rsid w:val="00714345"/>
    <w:rsid w:val="0071752D"/>
    <w:rsid w:val="00717C03"/>
    <w:rsid w:val="00723099"/>
    <w:rsid w:val="0072454B"/>
    <w:rsid w:val="00730A89"/>
    <w:rsid w:val="00735655"/>
    <w:rsid w:val="00735A57"/>
    <w:rsid w:val="00737E4A"/>
    <w:rsid w:val="00743B46"/>
    <w:rsid w:val="00750107"/>
    <w:rsid w:val="00750989"/>
    <w:rsid w:val="00753254"/>
    <w:rsid w:val="0076474B"/>
    <w:rsid w:val="00771B86"/>
    <w:rsid w:val="00776207"/>
    <w:rsid w:val="00786973"/>
    <w:rsid w:val="007874FD"/>
    <w:rsid w:val="007909CC"/>
    <w:rsid w:val="00793F8B"/>
    <w:rsid w:val="007B1CD8"/>
    <w:rsid w:val="007B28EB"/>
    <w:rsid w:val="007B391E"/>
    <w:rsid w:val="007B5A8F"/>
    <w:rsid w:val="007D27EB"/>
    <w:rsid w:val="007D69BD"/>
    <w:rsid w:val="007D7950"/>
    <w:rsid w:val="007E6919"/>
    <w:rsid w:val="007E7CF6"/>
    <w:rsid w:val="007F2DE8"/>
    <w:rsid w:val="007F2F78"/>
    <w:rsid w:val="007F34ED"/>
    <w:rsid w:val="008031F2"/>
    <w:rsid w:val="00813253"/>
    <w:rsid w:val="00820DBB"/>
    <w:rsid w:val="00821CB4"/>
    <w:rsid w:val="00824608"/>
    <w:rsid w:val="00825B59"/>
    <w:rsid w:val="00846672"/>
    <w:rsid w:val="00851007"/>
    <w:rsid w:val="00860CA4"/>
    <w:rsid w:val="00862FB9"/>
    <w:rsid w:val="00865F1E"/>
    <w:rsid w:val="00877F24"/>
    <w:rsid w:val="008806FA"/>
    <w:rsid w:val="00886B5D"/>
    <w:rsid w:val="008A1EB9"/>
    <w:rsid w:val="008B044D"/>
    <w:rsid w:val="008C13B5"/>
    <w:rsid w:val="008C1E44"/>
    <w:rsid w:val="008C7762"/>
    <w:rsid w:val="008D3146"/>
    <w:rsid w:val="008D39EA"/>
    <w:rsid w:val="008D42C2"/>
    <w:rsid w:val="008D5CA7"/>
    <w:rsid w:val="008D60D5"/>
    <w:rsid w:val="008E26AF"/>
    <w:rsid w:val="008E615F"/>
    <w:rsid w:val="008F5F57"/>
    <w:rsid w:val="00900E7D"/>
    <w:rsid w:val="009037AB"/>
    <w:rsid w:val="00905C84"/>
    <w:rsid w:val="00934447"/>
    <w:rsid w:val="009414D9"/>
    <w:rsid w:val="009435AC"/>
    <w:rsid w:val="00944896"/>
    <w:rsid w:val="00950C6C"/>
    <w:rsid w:val="00951A82"/>
    <w:rsid w:val="00952CF6"/>
    <w:rsid w:val="00961013"/>
    <w:rsid w:val="00965835"/>
    <w:rsid w:val="0097500E"/>
    <w:rsid w:val="009770EE"/>
    <w:rsid w:val="00981D0E"/>
    <w:rsid w:val="009A65C9"/>
    <w:rsid w:val="009A7604"/>
    <w:rsid w:val="009B1972"/>
    <w:rsid w:val="009D7789"/>
    <w:rsid w:val="009E5828"/>
    <w:rsid w:val="009F034D"/>
    <w:rsid w:val="009F4164"/>
    <w:rsid w:val="009F54EE"/>
    <w:rsid w:val="00A01192"/>
    <w:rsid w:val="00A03822"/>
    <w:rsid w:val="00A06DAD"/>
    <w:rsid w:val="00A13D53"/>
    <w:rsid w:val="00A146AE"/>
    <w:rsid w:val="00A156C3"/>
    <w:rsid w:val="00A20D22"/>
    <w:rsid w:val="00A22E10"/>
    <w:rsid w:val="00A27B26"/>
    <w:rsid w:val="00A339A6"/>
    <w:rsid w:val="00A40E4A"/>
    <w:rsid w:val="00A41CDB"/>
    <w:rsid w:val="00A432EE"/>
    <w:rsid w:val="00A436A7"/>
    <w:rsid w:val="00A526CA"/>
    <w:rsid w:val="00A543D6"/>
    <w:rsid w:val="00A605B9"/>
    <w:rsid w:val="00A62A75"/>
    <w:rsid w:val="00A72CF8"/>
    <w:rsid w:val="00A74686"/>
    <w:rsid w:val="00A74B0B"/>
    <w:rsid w:val="00A81D7F"/>
    <w:rsid w:val="00A86D5A"/>
    <w:rsid w:val="00A938DE"/>
    <w:rsid w:val="00AA0831"/>
    <w:rsid w:val="00AA14C6"/>
    <w:rsid w:val="00AA6246"/>
    <w:rsid w:val="00AA6981"/>
    <w:rsid w:val="00AA76D2"/>
    <w:rsid w:val="00AB1262"/>
    <w:rsid w:val="00AB47D9"/>
    <w:rsid w:val="00AC2A50"/>
    <w:rsid w:val="00AD13F9"/>
    <w:rsid w:val="00AD215D"/>
    <w:rsid w:val="00AD21A0"/>
    <w:rsid w:val="00AE778E"/>
    <w:rsid w:val="00B0029B"/>
    <w:rsid w:val="00B00566"/>
    <w:rsid w:val="00B05898"/>
    <w:rsid w:val="00B10335"/>
    <w:rsid w:val="00B21B55"/>
    <w:rsid w:val="00B27C75"/>
    <w:rsid w:val="00B35FC7"/>
    <w:rsid w:val="00B37EE7"/>
    <w:rsid w:val="00B46143"/>
    <w:rsid w:val="00B46232"/>
    <w:rsid w:val="00B706D7"/>
    <w:rsid w:val="00B746B9"/>
    <w:rsid w:val="00B74916"/>
    <w:rsid w:val="00B77191"/>
    <w:rsid w:val="00B80D0D"/>
    <w:rsid w:val="00B81D7F"/>
    <w:rsid w:val="00B9228C"/>
    <w:rsid w:val="00BA0C9A"/>
    <w:rsid w:val="00BA2491"/>
    <w:rsid w:val="00BA62AB"/>
    <w:rsid w:val="00BA6922"/>
    <w:rsid w:val="00BA738F"/>
    <w:rsid w:val="00BB65A1"/>
    <w:rsid w:val="00BC0549"/>
    <w:rsid w:val="00BC6CB8"/>
    <w:rsid w:val="00BD32E2"/>
    <w:rsid w:val="00BD3935"/>
    <w:rsid w:val="00BD532D"/>
    <w:rsid w:val="00BD7442"/>
    <w:rsid w:val="00BE134C"/>
    <w:rsid w:val="00BE4AED"/>
    <w:rsid w:val="00BE4ECF"/>
    <w:rsid w:val="00BE632E"/>
    <w:rsid w:val="00BE6644"/>
    <w:rsid w:val="00BE72B5"/>
    <w:rsid w:val="00C05536"/>
    <w:rsid w:val="00C05A87"/>
    <w:rsid w:val="00C05C89"/>
    <w:rsid w:val="00C13AE2"/>
    <w:rsid w:val="00C15897"/>
    <w:rsid w:val="00C201CF"/>
    <w:rsid w:val="00C2065A"/>
    <w:rsid w:val="00C206FB"/>
    <w:rsid w:val="00C33FB5"/>
    <w:rsid w:val="00C4150B"/>
    <w:rsid w:val="00C420A4"/>
    <w:rsid w:val="00C42792"/>
    <w:rsid w:val="00C50C7A"/>
    <w:rsid w:val="00C51F2B"/>
    <w:rsid w:val="00C52BC6"/>
    <w:rsid w:val="00C559CF"/>
    <w:rsid w:val="00C568BA"/>
    <w:rsid w:val="00C63909"/>
    <w:rsid w:val="00C66DB7"/>
    <w:rsid w:val="00C77702"/>
    <w:rsid w:val="00C85D05"/>
    <w:rsid w:val="00C87952"/>
    <w:rsid w:val="00CA79BC"/>
    <w:rsid w:val="00CB5A46"/>
    <w:rsid w:val="00CB5FEC"/>
    <w:rsid w:val="00CC44A1"/>
    <w:rsid w:val="00CC6EEB"/>
    <w:rsid w:val="00CD7462"/>
    <w:rsid w:val="00CE6A2F"/>
    <w:rsid w:val="00CF4A73"/>
    <w:rsid w:val="00CF528F"/>
    <w:rsid w:val="00D04378"/>
    <w:rsid w:val="00D04D0E"/>
    <w:rsid w:val="00D05263"/>
    <w:rsid w:val="00D0654A"/>
    <w:rsid w:val="00D11FE5"/>
    <w:rsid w:val="00D23ADF"/>
    <w:rsid w:val="00D26728"/>
    <w:rsid w:val="00D35A6E"/>
    <w:rsid w:val="00D424DB"/>
    <w:rsid w:val="00D46450"/>
    <w:rsid w:val="00D466E7"/>
    <w:rsid w:val="00D66F52"/>
    <w:rsid w:val="00D73636"/>
    <w:rsid w:val="00D8060E"/>
    <w:rsid w:val="00D9065C"/>
    <w:rsid w:val="00D96933"/>
    <w:rsid w:val="00DA0517"/>
    <w:rsid w:val="00DC12BF"/>
    <w:rsid w:val="00DD2AF6"/>
    <w:rsid w:val="00DE29B4"/>
    <w:rsid w:val="00DE3BE6"/>
    <w:rsid w:val="00DF47CA"/>
    <w:rsid w:val="00E04667"/>
    <w:rsid w:val="00E04E86"/>
    <w:rsid w:val="00E06F23"/>
    <w:rsid w:val="00E12D64"/>
    <w:rsid w:val="00E133D9"/>
    <w:rsid w:val="00E13B4E"/>
    <w:rsid w:val="00E13EF3"/>
    <w:rsid w:val="00E5008A"/>
    <w:rsid w:val="00E54C77"/>
    <w:rsid w:val="00E55526"/>
    <w:rsid w:val="00E60985"/>
    <w:rsid w:val="00E652F4"/>
    <w:rsid w:val="00E67704"/>
    <w:rsid w:val="00E67FC4"/>
    <w:rsid w:val="00EA307B"/>
    <w:rsid w:val="00EA481B"/>
    <w:rsid w:val="00EA5FD9"/>
    <w:rsid w:val="00EB5D16"/>
    <w:rsid w:val="00EB7BE3"/>
    <w:rsid w:val="00EC35EC"/>
    <w:rsid w:val="00EC7436"/>
    <w:rsid w:val="00EC74DD"/>
    <w:rsid w:val="00EE4130"/>
    <w:rsid w:val="00EF2797"/>
    <w:rsid w:val="00EF4662"/>
    <w:rsid w:val="00EF625A"/>
    <w:rsid w:val="00F01576"/>
    <w:rsid w:val="00F10C1A"/>
    <w:rsid w:val="00F11689"/>
    <w:rsid w:val="00F122EC"/>
    <w:rsid w:val="00F263D6"/>
    <w:rsid w:val="00F33C28"/>
    <w:rsid w:val="00F36E57"/>
    <w:rsid w:val="00F41098"/>
    <w:rsid w:val="00F4492E"/>
    <w:rsid w:val="00F53144"/>
    <w:rsid w:val="00F55ACA"/>
    <w:rsid w:val="00F571BB"/>
    <w:rsid w:val="00F8248E"/>
    <w:rsid w:val="00F91141"/>
    <w:rsid w:val="00FA6E11"/>
    <w:rsid w:val="00FA7B5E"/>
    <w:rsid w:val="00FB1D42"/>
    <w:rsid w:val="00FB375D"/>
    <w:rsid w:val="00FB71F7"/>
    <w:rsid w:val="00FC0B83"/>
    <w:rsid w:val="00FC16BB"/>
    <w:rsid w:val="00FD0A1D"/>
    <w:rsid w:val="00FE084C"/>
    <w:rsid w:val="00FE0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76D3"/>
  <w15:docId w15:val="{A0513599-4011-4185-ADD9-5CEC2AA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1F"/>
    <w:pPr>
      <w:ind w:left="720"/>
      <w:contextualSpacing/>
    </w:pPr>
  </w:style>
  <w:style w:type="table" w:styleId="a4">
    <w:name w:val="Table Grid"/>
    <w:basedOn w:val="a1"/>
    <w:uiPriority w:val="39"/>
    <w:rsid w:val="00FB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3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7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6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B92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F3FB-4494-46EC-BAFE-C9846511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 Windows</cp:lastModifiedBy>
  <cp:revision>120</cp:revision>
  <cp:lastPrinted>2021-06-29T06:40:00Z</cp:lastPrinted>
  <dcterms:created xsi:type="dcterms:W3CDTF">2015-10-29T05:40:00Z</dcterms:created>
  <dcterms:modified xsi:type="dcterms:W3CDTF">2021-06-29T06:40:00Z</dcterms:modified>
</cp:coreProperties>
</file>